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0434B" w:rsidP="004B0605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A207AE">
              <w:rPr>
                <w:rFonts w:cs="Arial"/>
                <w:b/>
                <w:bCs/>
                <w:noProof w:val="0"/>
                <w:sz w:val="16"/>
                <w:szCs w:val="16"/>
              </w:rPr>
              <w:t>7</w:t>
            </w:r>
            <w:r w:rsidR="00E347F0" w:rsidRPr="00A207AE">
              <w:rPr>
                <w:rFonts w:cs="Arial"/>
                <w:b/>
                <w:bCs/>
                <w:noProof w:val="0"/>
                <w:sz w:val="16"/>
                <w:szCs w:val="16"/>
                <w:lang w:val="es-ES_tradnl"/>
              </w:rPr>
              <w:t>.</w:t>
            </w:r>
            <w:r w:rsidR="004B0605">
              <w:rPr>
                <w:rFonts w:cs="Arial"/>
                <w:b/>
                <w:bCs/>
                <w:noProof w:val="0"/>
                <w:sz w:val="16"/>
                <w:szCs w:val="16"/>
                <w:lang w:val="es-ES_tradnl"/>
              </w:rPr>
              <w:t>3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060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060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B060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060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B060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B060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060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060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B060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B060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B060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B060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B060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B060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B060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B060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B060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A74A4" w:rsidRPr="00B11711">
      <w:rPr>
        <w:lang w:eastAsia="ca-ES"/>
      </w:rPr>
      <w:drawing>
        <wp:inline distT="0" distB="0" distL="0" distR="0" wp14:anchorId="60378E51" wp14:editId="4E5B9417">
          <wp:extent cx="1724025" cy="507898"/>
          <wp:effectExtent l="0" t="0" r="0" b="698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895" cy="52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A74A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0605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07AE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434B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38A9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51F3C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F1F-EE4C-4EA7-AA67-94438728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17T12:03:00Z</dcterms:created>
  <dcterms:modified xsi:type="dcterms:W3CDTF">2020-02-13T14:07:00Z</dcterms:modified>
</cp:coreProperties>
</file>